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rservic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cesta 9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3192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8975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2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6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0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9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50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50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87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87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73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73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3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3192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9754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